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F631D2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ՊԱՐԶԵՑՎԱԾ</w:t>
      </w:r>
      <w:r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D57C6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E96244">
        <w:rPr>
          <w:rFonts w:ascii="GHEA Grapalat" w:hAnsi="GHEA Grapalat"/>
          <w:b/>
          <w:sz w:val="20"/>
        </w:rPr>
        <w:t>Պ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E96244">
        <w:rPr>
          <w:rFonts w:ascii="GHEA Grapalat" w:hAnsi="GHEA Grapalat"/>
          <w:b/>
          <w:sz w:val="20"/>
          <w:lang w:val="af-ZA"/>
        </w:rPr>
        <w:t>Ծ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E96244">
        <w:rPr>
          <w:rFonts w:ascii="GHEA Grapalat" w:hAnsi="GHEA Grapalat"/>
          <w:b/>
          <w:sz w:val="20"/>
          <w:lang w:val="af-ZA"/>
        </w:rPr>
        <w:t>2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F631D2">
        <w:rPr>
          <w:rFonts w:ascii="GHEA Grapalat" w:hAnsi="GHEA Grapalat"/>
          <w:b/>
          <w:sz w:val="16"/>
          <w:szCs w:val="16"/>
          <w:lang w:val="ru-RU"/>
        </w:rPr>
        <w:t>ՊԸԾ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DD09AA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631D2">
        <w:rPr>
          <w:rFonts w:ascii="GHEA Grapalat" w:hAnsi="GHEA Grapalat" w:cs="Sylfaen"/>
          <w:b/>
          <w:sz w:val="16"/>
          <w:szCs w:val="16"/>
          <w:lang w:val="ru-RU"/>
        </w:rPr>
        <w:t>պարզեց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31D2" w:rsidRPr="00AD57C6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Pr="00AD57C6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Գեղանիստ համայնքի մանկապարտեզի վերանորոգում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631D2">
              <w:rPr>
                <w:rFonts w:ascii="Calibri" w:hAnsi="Calibri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Գեղանիստհամայնքի մանկապարտեզիվերանորոգում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</w:tr>
      <w:tr w:rsidR="00F631D2" w:rsidRPr="007D0E8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Pr="00E96244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Ջրաշեն համայնքի միջնակարգ դպրոցի մարզադահլիճի վերանորոգում և սարքավորումներով հագեցում,,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ում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7D0E8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միջնակարգ դպրոցի ընթացիկ վերանորոգում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7D0E8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ում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>»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,,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>»</w:t>
            </w:r>
          </w:p>
        </w:tc>
      </w:tr>
      <w:tr w:rsidR="00F631D2" w:rsidRPr="007D0E8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CF21F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Արմաշ համայնքի միջնակարգ դպրոցի   3-րդ մասնաշենքի 2015 թվականին սկսված ներքին հարդարման աշխատանքներն ավարտին հասցնելու և 2-րդ մասնաշենքի վերանորոգում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 տեխնիկական հսկողության 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8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,,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ում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ի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կ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սկողությ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ռայությու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7D0E8E" w:rsidRDefault="007D0E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D09AA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,07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DD09AA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6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6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33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98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98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DD09AA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935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9358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87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87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12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123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272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27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4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4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27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27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037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037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0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20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44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448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00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35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16358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27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327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6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6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B179F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ԲՈԱՐՏ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B64189" w:rsidP="00B179F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B179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000</w:t>
            </w:r>
          </w:p>
        </w:tc>
      </w:tr>
      <w:tr w:rsidR="00972AE2" w:rsidRPr="009842BB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810" w:rsidRPr="009842BB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ՍԵՅՍՇՄԻՆ&gt;&gt;  ՍՊԸ-</w:t>
            </w:r>
            <w:r w:rsidR="00B43EF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և  գործընկեր 1  &lt;&lt;Սեյսմաանվտանգություն&gt;&gt;  ՍՊԸ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B43EF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</w:rPr>
              <w:t>հայտը  ներկայացնելու  օրվա  դրությամբ  պետական  բյուջեի  հանդեպ  ունեցել  է  ժամկետանց  հարկային  պարտավորություն: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գարանի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րիք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Բ</w:t>
            </w:r>
            <w:r w:rsidR="00B43EF4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B43EF4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972AE2" w:rsidRPr="009842BB" w:rsidRDefault="00972AE2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B641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,4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AD57C6" w:rsidRDefault="009F1B80" w:rsidP="00F01FC0">
            <w:pPr>
              <w:rPr>
                <w:rFonts w:ascii="GHEA Grapalat" w:hAnsi="GHEA Grapalat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F01FC0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ԸԾ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15988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9F1B80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15988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9F1B80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22EF4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9F1B80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գարանի 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9F1B80" w:rsidRDefault="00F01FC0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Ար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մավիրի 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մ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զ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. գ. 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Բագար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bagaranibariq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@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g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mail.ru</w:t>
            </w: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/Հ</w:t>
            </w:r>
            <w:r w:rsidR="009F1B80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115004988362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9F1B80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2235628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7D0E8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7D0E8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7D0E8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F01FC0" w:rsidRDefault="00DD09AA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Մանուկյան </w:t>
            </w:r>
            <w:r w:rsidR="00F01FC0" w:rsidRPr="00F01FC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03" w:rsidRDefault="00FE2203">
      <w:r>
        <w:separator/>
      </w:r>
    </w:p>
  </w:endnote>
  <w:endnote w:type="continuationSeparator" w:id="1">
    <w:p w:rsidR="00FE2203" w:rsidRDefault="00FE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D2" w:rsidRDefault="00D12B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1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1D2" w:rsidRDefault="00F631D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D2" w:rsidRDefault="00D12B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1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0E8E">
      <w:rPr>
        <w:rStyle w:val="a9"/>
        <w:noProof/>
      </w:rPr>
      <w:t>1</w:t>
    </w:r>
    <w:r>
      <w:rPr>
        <w:rStyle w:val="a9"/>
      </w:rPr>
      <w:fldChar w:fldCharType="end"/>
    </w:r>
  </w:p>
  <w:p w:rsidR="00F631D2" w:rsidRDefault="00F631D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03" w:rsidRDefault="00FE2203">
      <w:r>
        <w:separator/>
      </w:r>
    </w:p>
  </w:footnote>
  <w:footnote w:type="continuationSeparator" w:id="1">
    <w:p w:rsidR="00FE2203" w:rsidRDefault="00FE2203">
      <w:r>
        <w:continuationSeparator/>
      </w:r>
    </w:p>
  </w:footnote>
  <w:footnote w:id="2">
    <w:p w:rsidR="00F631D2" w:rsidRPr="009B4EB8" w:rsidRDefault="00F631D2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F631D2" w:rsidRPr="009B4EB8" w:rsidRDefault="00F631D2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631D2" w:rsidRPr="009B4EB8" w:rsidRDefault="00F631D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631D2" w:rsidRPr="009B4EB8" w:rsidRDefault="00F631D2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F631D2" w:rsidRPr="009B4EB8" w:rsidRDefault="00F631D2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24683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51C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51C9"/>
    <w:rsid w:val="007C7163"/>
    <w:rsid w:val="007D0E8E"/>
    <w:rsid w:val="007D1BF8"/>
    <w:rsid w:val="007D47B5"/>
    <w:rsid w:val="007E2EEA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5228E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3EF4"/>
    <w:rsid w:val="00B45438"/>
    <w:rsid w:val="00B45A82"/>
    <w:rsid w:val="00B4721F"/>
    <w:rsid w:val="00B5440A"/>
    <w:rsid w:val="00B5525A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0DAD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12BCA"/>
    <w:rsid w:val="00D1512F"/>
    <w:rsid w:val="00D15BEF"/>
    <w:rsid w:val="00D21F3A"/>
    <w:rsid w:val="00D23DAB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1933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364E"/>
    <w:rsid w:val="00F47A42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2203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48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24</cp:revision>
  <cp:lastPrinted>2015-10-13T11:55:00Z</cp:lastPrinted>
  <dcterms:created xsi:type="dcterms:W3CDTF">2016-07-28T08:49:00Z</dcterms:created>
  <dcterms:modified xsi:type="dcterms:W3CDTF">2016-08-12T08:26:00Z</dcterms:modified>
</cp:coreProperties>
</file>